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20" w:rsidRPr="00FA4C4D" w:rsidRDefault="00694B20" w:rsidP="00904C71">
      <w:pPr>
        <w:pStyle w:val="ConsPlusNonformat"/>
        <w:jc w:val="right"/>
      </w:pPr>
      <w:r w:rsidRPr="00FA4C4D">
        <w:t>УТВЕРЖДЕН</w:t>
      </w:r>
    </w:p>
    <w:p w:rsidR="00694B20" w:rsidRPr="00FA4C4D" w:rsidRDefault="005F2F3E" w:rsidP="00904C71">
      <w:pPr>
        <w:pStyle w:val="ConsPlusNonformat"/>
        <w:jc w:val="right"/>
        <w:rPr>
          <w:u w:val="single"/>
        </w:rPr>
      </w:pPr>
      <w:r w:rsidRPr="00FA4C4D">
        <w:rPr>
          <w:u w:val="single"/>
        </w:rPr>
        <w:t xml:space="preserve">Протоколом № </w:t>
      </w:r>
      <w:r w:rsidR="00707CD2">
        <w:rPr>
          <w:u w:val="single"/>
        </w:rPr>
        <w:t>2</w:t>
      </w:r>
      <w:r w:rsidRPr="00FA4C4D">
        <w:rPr>
          <w:u w:val="single"/>
        </w:rPr>
        <w:t xml:space="preserve"> от </w:t>
      </w:r>
      <w:r w:rsidR="00B77805">
        <w:rPr>
          <w:u w:val="single"/>
        </w:rPr>
        <w:t>30</w:t>
      </w:r>
      <w:r w:rsidRPr="00FA4C4D">
        <w:rPr>
          <w:u w:val="single"/>
        </w:rPr>
        <w:t>.</w:t>
      </w:r>
      <w:r w:rsidR="003B47C6" w:rsidRPr="00FA4C4D">
        <w:rPr>
          <w:u w:val="single"/>
        </w:rPr>
        <w:t>0</w:t>
      </w:r>
      <w:r w:rsidR="00707CD2">
        <w:rPr>
          <w:u w:val="single"/>
        </w:rPr>
        <w:t>1</w:t>
      </w:r>
      <w:r w:rsidRPr="00FA4C4D">
        <w:rPr>
          <w:u w:val="single"/>
        </w:rPr>
        <w:t>.201</w:t>
      </w:r>
      <w:r w:rsidR="00707CD2">
        <w:rPr>
          <w:u w:val="single"/>
        </w:rPr>
        <w:t>5</w:t>
      </w:r>
      <w:r w:rsidRPr="00FA4C4D">
        <w:rPr>
          <w:u w:val="single"/>
        </w:rPr>
        <w:t>г.</w:t>
      </w:r>
    </w:p>
    <w:p w:rsidR="00694B20" w:rsidRPr="00FA4C4D" w:rsidRDefault="00694B20" w:rsidP="00904C71">
      <w:pPr>
        <w:pStyle w:val="ConsPlusNonformat"/>
        <w:jc w:val="right"/>
      </w:pPr>
      <w:r w:rsidRPr="00FA4C4D">
        <w:t>(номер и дата протокола заседания</w:t>
      </w:r>
    </w:p>
    <w:p w:rsidR="00694B20" w:rsidRPr="00FA4C4D" w:rsidRDefault="00694B20" w:rsidP="00904C71">
      <w:pPr>
        <w:pStyle w:val="ConsPlusNonformat"/>
        <w:jc w:val="right"/>
      </w:pPr>
      <w:r w:rsidRPr="00FA4C4D">
        <w:t xml:space="preserve">                                      наблюдательного совета муниципального</w:t>
      </w:r>
    </w:p>
    <w:p w:rsidR="00694B20" w:rsidRPr="00FA4C4D" w:rsidRDefault="00694B20" w:rsidP="00904C71">
      <w:pPr>
        <w:pStyle w:val="ConsPlusNonformat"/>
        <w:jc w:val="right"/>
      </w:pPr>
      <w:r w:rsidRPr="00FA4C4D">
        <w:t xml:space="preserve">                                             автономного учреждения</w:t>
      </w:r>
      <w:r w:rsidR="00707CD2">
        <w:t xml:space="preserve"> города Перми)</w:t>
      </w:r>
    </w:p>
    <w:p w:rsidR="00694B20" w:rsidRPr="00FA4C4D" w:rsidRDefault="00694B20" w:rsidP="00707CD2">
      <w:pPr>
        <w:pStyle w:val="ConsPlusNonformat"/>
        <w:jc w:val="right"/>
      </w:pPr>
      <w:r w:rsidRPr="00FA4C4D">
        <w:t xml:space="preserve">                          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тчет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 деятельности</w:t>
      </w:r>
    </w:p>
    <w:p w:rsidR="00FB3F94" w:rsidRDefault="00694B20" w:rsidP="00FA4C4D">
      <w:pPr>
        <w:pStyle w:val="ConsPlusNonformat"/>
        <w:jc w:val="center"/>
      </w:pPr>
      <w:r w:rsidRPr="00FA4C4D">
        <w:t xml:space="preserve">Муниципального автономного образовательного учреждения дополнительного 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бразования детей города Перми «Детская музыкальная школа № 8»</w:t>
      </w:r>
    </w:p>
    <w:p w:rsidR="00694B20" w:rsidRPr="00465F0C" w:rsidRDefault="00694B20" w:rsidP="00FA4C4D">
      <w:pPr>
        <w:pStyle w:val="ConsPlusNonformat"/>
        <w:jc w:val="center"/>
      </w:pPr>
      <w:r w:rsidRPr="00FA4C4D">
        <w:t>за период с 01.01.201</w:t>
      </w:r>
      <w:r w:rsidR="00465F0C" w:rsidRPr="00465F0C">
        <w:t>4</w:t>
      </w:r>
      <w:r w:rsidRPr="00FA4C4D">
        <w:t xml:space="preserve"> по 31.12.201</w:t>
      </w:r>
      <w:r w:rsidR="00465F0C" w:rsidRPr="00465F0C">
        <w:t>4</w:t>
      </w:r>
    </w:p>
    <w:p w:rsidR="00694B20" w:rsidRPr="00FA4C4D" w:rsidRDefault="00694B20" w:rsidP="00FA4C4D">
      <w:pPr>
        <w:pStyle w:val="ConsPlusNonformat"/>
        <w:jc w:val="center"/>
      </w:pPr>
      <w:r w:rsidRPr="00FA4C4D">
        <w:t>(по состоянию на 1 января 201</w:t>
      </w:r>
      <w:r w:rsidR="00465F0C" w:rsidRPr="00465F0C">
        <w:t>5</w:t>
      </w:r>
      <w:r w:rsidRPr="00FA4C4D">
        <w:t xml:space="preserve"> года)</w:t>
      </w:r>
    </w:p>
    <w:p w:rsidR="00707CD2" w:rsidRDefault="00707CD2" w:rsidP="00FA4C4D">
      <w:pPr>
        <w:widowControl w:val="0"/>
        <w:autoSpaceDE w:val="0"/>
        <w:jc w:val="center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1. Общие сведения об учреждении</w:t>
      </w:r>
    </w:p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1. Сведения об учреждении</w:t>
      </w:r>
    </w:p>
    <w:tbl>
      <w:tblPr>
        <w:tblW w:w="0" w:type="auto"/>
        <w:jc w:val="center"/>
        <w:tblInd w:w="-3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65"/>
        <w:gridCol w:w="3946"/>
      </w:tblGrid>
      <w:tr w:rsidR="00694B20" w:rsidRPr="00FA4C4D" w:rsidTr="00707CD2">
        <w:trPr>
          <w:trHeight w:val="1137"/>
          <w:jc w:val="center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Nonformat"/>
              <w:snapToGrid w:val="0"/>
              <w:jc w:val="center"/>
            </w:pPr>
            <w:r w:rsidRPr="00FA4C4D">
              <w:t>Муниципальное автономное образовательное учреждение дополнительного образования детей города Перми «Детская музыкальная школа № 8»</w:t>
            </w:r>
          </w:p>
        </w:tc>
      </w:tr>
      <w:tr w:rsidR="00694B20" w:rsidRPr="00FA4C4D" w:rsidTr="00707CD2">
        <w:trPr>
          <w:trHeight w:val="328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АОУ ДОД «ДМШ № 8»</w:t>
            </w:r>
          </w:p>
        </w:tc>
      </w:tr>
      <w:tr w:rsidR="00694B20" w:rsidRPr="00FA4C4D" w:rsidTr="00707CD2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B77805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14023,</w:t>
            </w:r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 xml:space="preserve">Россия,Пермский край, </w:t>
            </w:r>
          </w:p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ул. Сокольская д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94B20" w:rsidRPr="00FA4C4D" w:rsidTr="00707CD2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B77805" w:rsidRDefault="005A5FD4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614023,Россия,Пермский край, </w:t>
            </w:r>
          </w:p>
          <w:p w:rsidR="00694B20" w:rsidRPr="00FA4C4D" w:rsidRDefault="005A5FD4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. Пермь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ул. Сокольская д.8</w:t>
            </w:r>
          </w:p>
        </w:tc>
      </w:tr>
      <w:tr w:rsidR="00694B20" w:rsidRPr="00FA4C4D" w:rsidTr="00707CD2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3A4A18" w:rsidRDefault="00694B20" w:rsidP="003A4A1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(342)253-34-3</w:t>
            </w: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="003A4A1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A4A18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3A4A18">
              <w:rPr>
                <w:rFonts w:ascii="Courier New" w:hAnsi="Courier New" w:cs="Courier New"/>
                <w:sz w:val="20"/>
                <w:szCs w:val="20"/>
                <w:lang w:val="en-US"/>
              </w:rPr>
              <w:t>motovilov8@mail.ru</w:t>
            </w:r>
          </w:p>
        </w:tc>
      </w:tr>
      <w:tr w:rsidR="00694B20" w:rsidRPr="00FA4C4D" w:rsidTr="00707CD2">
        <w:trPr>
          <w:trHeight w:val="470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отовилов Георгий Олегович (342)253-34-37</w:t>
            </w:r>
          </w:p>
        </w:tc>
      </w:tr>
      <w:tr w:rsidR="00694B20" w:rsidRPr="00FA4C4D" w:rsidTr="00707CD2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</w:t>
            </w:r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)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5F2F3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ерия 59 № 000645980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2002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7324D3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FA4C4D" w:rsidTr="00707CD2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Лицензия (номер, дата выдачи, </w:t>
            </w:r>
            <w:bookmarkStart w:id="0" w:name="_GoBack"/>
            <w:bookmarkEnd w:id="0"/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0416FF">
              <w:rPr>
                <w:rFonts w:ascii="Courier New" w:hAnsi="Courier New" w:cs="Courier New"/>
                <w:sz w:val="20"/>
                <w:szCs w:val="20"/>
              </w:rPr>
              <w:t xml:space="preserve">59 </w:t>
            </w:r>
            <w:r>
              <w:rPr>
                <w:rFonts w:ascii="Courier New" w:hAnsi="Courier New" w:cs="Courier New"/>
                <w:sz w:val="20"/>
                <w:szCs w:val="20"/>
              </w:rPr>
              <w:t>ЛО1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 xml:space="preserve"> №</w:t>
            </w:r>
            <w:r>
              <w:rPr>
                <w:rFonts w:ascii="Courier New" w:hAnsi="Courier New" w:cs="Courier New"/>
                <w:sz w:val="20"/>
                <w:szCs w:val="20"/>
              </w:rPr>
              <w:t>0001040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24AD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0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A17FD"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FA4C4D" w:rsidTr="00707CD2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707CD2">
            <w:pPr>
              <w:pStyle w:val="ConsPlusCell"/>
              <w:snapToGrid w:val="0"/>
              <w:ind w:left="-62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</w:t>
            </w:r>
            <w:r w:rsidRPr="000F0137">
              <w:rPr>
                <w:rFonts w:ascii="Courier New" w:hAnsi="Courier New" w:cs="Courier New"/>
                <w:sz w:val="20"/>
                <w:szCs w:val="20"/>
              </w:rPr>
              <w:t>срок действи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)                      </w:t>
            </w: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707CD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2. Состав наблюдательного совета учреждения</w:t>
      </w:r>
    </w:p>
    <w:tbl>
      <w:tblPr>
        <w:tblW w:w="968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7"/>
        <w:gridCol w:w="1661"/>
        <w:gridCol w:w="2977"/>
        <w:gridCol w:w="2863"/>
        <w:gridCol w:w="1572"/>
      </w:tblGrid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AC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вой акт о назначении членов наблюдательного совета 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ата, N,</w:t>
            </w:r>
            <w:r w:rsid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0D03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AA4AF6" w:rsidRPr="00FA4C4D" w:rsidTr="003A4A18">
        <w:trPr>
          <w:trHeight w:val="13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алкина И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1637DB" w:rsidRDefault="00952265" w:rsidP="009522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13.02.2014г. №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СЭД-09-01-</w:t>
            </w: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510BC1" w:rsidRDefault="00510BC1" w:rsidP="00952265">
            <w:pPr>
              <w:widowControl w:val="0"/>
              <w:autoSpaceDE w:val="0"/>
              <w:autoSpaceDN w:val="0"/>
              <w:adjustRightInd w:val="0"/>
              <w:ind w:left="227"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AA4AF6" w:rsidRPr="00FA4C4D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кимова Зо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104E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510BC1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331BAE" w:rsidRPr="00FA4C4D" w:rsidTr="00952265">
        <w:trPr>
          <w:trHeight w:val="9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чальник отдела художественного образования и организации досуг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и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lastRenderedPageBreak/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104E" w:rsidRPr="006A4AAC">
              <w:rPr>
                <w:rFonts w:ascii="Courier New" w:hAnsi="Courier New" w:cs="Courier New"/>
                <w:sz w:val="20"/>
                <w:szCs w:val="20"/>
              </w:rPr>
              <w:t>СЭД-09-01-18-168</w:t>
            </w:r>
            <w:r w:rsidR="00B2104E" w:rsidRPr="001637DB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E33C1A" w:rsidRDefault="00510BC1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ри года</w:t>
            </w:r>
          </w:p>
        </w:tc>
      </w:tr>
      <w:tr w:rsidR="00510BC1" w:rsidRPr="00FA4C4D" w:rsidTr="00952265">
        <w:trPr>
          <w:trHeight w:val="4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орнеев Викто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щук</w:t>
            </w:r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Pr="00FA4C4D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л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4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>СЭД-09-01-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6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0416FF" w:rsidRPr="00FA4C4D" w:rsidTr="00952265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0416FF" w:rsidRPr="00FA4C4D" w:rsidRDefault="000416FF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байда</w:t>
            </w:r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FA4C4D" w:rsidRDefault="000416F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-юрист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юридического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партамента культуры 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молодежной политики администрации города Перми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6A4AAC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от 13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.02.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СЭД-09-01-06-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F" w:rsidRPr="005E73CC" w:rsidRDefault="000416FF" w:rsidP="00510B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67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рушкова Альбина Дани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лавный специалист департамента имущественных отношений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30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Ширинкина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FA4C4D" w:rsidTr="00952265">
        <w:trPr>
          <w:trHeight w:val="46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Шунайлова Татьяна Виктор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FA4C4D" w:rsidRDefault="00510BC1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1637DB" w:rsidRDefault="006A4AAC" w:rsidP="006A4AA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A4AAC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рода Перми от 29.12.2011г. </w:t>
            </w:r>
            <w:r w:rsidRPr="006A4AAC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9522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0BC1" w:rsidRPr="006A4AAC">
              <w:rPr>
                <w:rFonts w:ascii="Courier New" w:hAnsi="Courier New" w:cs="Courier New"/>
                <w:sz w:val="20"/>
                <w:szCs w:val="20"/>
              </w:rPr>
              <w:t xml:space="preserve">СЭД-09-01-18-168 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Default="00510BC1" w:rsidP="00510BC1">
            <w:pPr>
              <w:jc w:val="center"/>
            </w:pPr>
            <w:r w:rsidRPr="005E73CC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</w:tbl>
    <w:p w:rsidR="00707CD2" w:rsidRDefault="00707CD2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3. Виды деятельности, осуществляемые учреждением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6"/>
        <w:gridCol w:w="3953"/>
        <w:gridCol w:w="2409"/>
        <w:gridCol w:w="2552"/>
      </w:tblGrid>
      <w:tr w:rsidR="00AA4AF6" w:rsidTr="00707CD2">
        <w:trPr>
          <w:trHeight w:val="1134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AA4A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ание (перечень разрешительных документов,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AA4AF6" w:rsidTr="00510BC1">
        <w:trPr>
          <w:trHeight w:val="147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416F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416F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A4AF6" w:rsidTr="00510BC1">
        <w:trPr>
          <w:trHeight w:val="230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A4AF6" w:rsidTr="00510BC1">
        <w:trPr>
          <w:trHeight w:val="304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auto"/>
            </w:tcBorders>
          </w:tcPr>
          <w:p w:rsidR="00252D9F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707CD2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реализация дополнительных предпрофессиональных общеобразовательных программ в области искусства по </w:t>
            </w:r>
          </w:p>
          <w:p w:rsidR="00AA4AF6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ям: фортепиано, оркестровые инструменты, духовые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дарные инструменты, народные инструменты, хоровое пение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окал</w:t>
            </w:r>
            <w:r w:rsidR="00CD1D64" w:rsidRP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реализация образовательных программ дополнительного образовани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художественно-эстетической направленности повышенного уровня по направлениям: фортепиано, оркестровые инструменты, духовые, ударные инструменты, народные инструменты, вокал(академический, народный), эстрадно, джазовое искусство, импровизация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творческ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ульт</w:t>
            </w:r>
            <w:r w:rsidR="00707CD2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>рно-просветительн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приказом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Федеральный Закон «Об образовании в Российской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№ 273-ФЗ от 21.12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0416FF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Типовое положение «Об образовательном учреждении дополнительного образования детей», утв. Постановлением правительства РФ № 504 от 26.06.2012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2. Лицензия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59ЛО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000104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приказом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Федеральный Закон «Об образовании в Российской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№ 273-ФЗ от 21.12.2012г.</w:t>
            </w: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416FF">
              <w:rPr>
                <w:rFonts w:ascii="Courier New" w:hAnsi="Courier New" w:cs="Courier New"/>
                <w:sz w:val="20"/>
                <w:szCs w:val="20"/>
              </w:rPr>
              <w:t>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</w:tr>
      <w:tr w:rsidR="00AA4AF6" w:rsidTr="00510BC1">
        <w:trPr>
          <w:trHeight w:val="20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зучение профильных дисциплин сверх часов и сверх программы по данной дисциплине, предусмотренных учебным плано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репетиторство с обучающимися другого образовательного учреждения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создание различных студий, факультативов по обучению и приобщению детей и взрослых к знанию мировой культуры, музыки (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включая обучение на музыкальных инструментах</w:t>
            </w:r>
            <w:r>
              <w:rPr>
                <w:rFonts w:ascii="Courier New" w:hAnsi="Courier New" w:cs="Courier New"/>
                <w:sz w:val="20"/>
                <w:szCs w:val="20"/>
              </w:rPr>
              <w:t>,театра, живописи, графики, скульптуры, народных промыслов, иностранных языков и т.д.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создание групп по адаптации детей к условиям школьной жизни (подготовительные группы, дошкольные группы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создание различных секций, групп по укреплению здоровья (гимнастика, аэробика, ритмика, общефизическая подготовка и т.д.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сдача в аренду имущества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торговля покупными товарами и оборудование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организация фестивалей, конкурсов, концертов и иных форм публичного показа результатов творческой деятельности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настройка и ремонт музыкальных инструментов, их производство и реализация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кат музыкальных инструментов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тиражирование и ксерокопирование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организация и проведение выставок-продаж, аукционов;</w:t>
            </w:r>
          </w:p>
          <w:p w:rsidR="00AA4AF6" w:rsidRDefault="00AA4AF6" w:rsidP="00CD1D6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со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здание музыкальных аранжировок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фильмов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клипов,</w:t>
            </w:r>
            <w:r w:rsidR="000F01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выполнение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писи музыкальных а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льбомов на различных носителях,</w:t>
            </w:r>
            <w:r w:rsidR="00FB3F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е презентаций, написание сценариев</w:t>
            </w:r>
            <w:r w:rsidR="00FB3F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Свидетельство о государственной регистрации 59 № 000645980 от 30.10.2002г. 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Федеральный Закон «Об образовании в Российской Федерации»  № 273-ФЗ от 21.12.2012г.</w:t>
            </w: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416FF" w:rsidRDefault="000416FF" w:rsidP="000416F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.Типовое положение «Об образовательном учреждении дополнительного образования детей», утв. Постановлением правительства РФ № 504 от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26.06.2012г.</w:t>
            </w: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4A497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Постановление правительства РФ № 706 от 15.08.2013г. «Об утверждении правил оказания платных образователь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ной регистрации 59 № 000645980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30.10.2002г. 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Федеральный Закон «Об образовании в Российской Федерации»  № 273-ФЗ от 21.12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4976" w:rsidRPr="00FA4C4D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инистерством образования и науки Российской Федерации №1008 от 29.08.2013г.</w:t>
            </w:r>
          </w:p>
          <w:p w:rsidR="004A4976" w:rsidRDefault="004A4976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Постановление правительства РФ № 706 от 15.08.2013г. «Об утверждении правил оказания платных образовательных услуг»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4. Функции, осуществляемые учреждением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67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3A4A18" w:rsidRDefault="005713A4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>единиц</w:t>
            </w:r>
            <w:r w:rsidR="003A4A18">
              <w:rPr>
                <w:rFonts w:ascii="Courier New" w:hAnsi="Courier New" w:cs="Courier New"/>
                <w:sz w:val="20"/>
                <w:szCs w:val="20"/>
              </w:rPr>
              <w:t>, шт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1D030C" w:rsidP="001D030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 xml:space="preserve">расходующаяся на  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trHeight w:val="17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06264C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5404C" w:rsidRPr="00FA4C4D" w:rsidTr="0006264C">
        <w:trPr>
          <w:trHeight w:val="2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5404C" w:rsidRPr="00FA4C4D" w:rsidTr="0006264C">
        <w:trPr>
          <w:trHeight w:val="16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06264C" w:rsidRDefault="000626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9"/>
        <w:gridCol w:w="2662"/>
        <w:gridCol w:w="850"/>
        <w:gridCol w:w="1276"/>
        <w:gridCol w:w="1276"/>
        <w:gridCol w:w="1275"/>
        <w:gridCol w:w="1701"/>
      </w:tblGrid>
      <w:tr w:rsidR="00A5404C" w:rsidRPr="00FA4C4D" w:rsidTr="00813161">
        <w:trPr>
          <w:trHeight w:val="42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695DE7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="00A5404C" w:rsidRPr="00FA4C4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5404C" w:rsidRPr="00FA4C4D" w:rsidTr="00813161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A5404C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07122" w:rsidRPr="00FA4C4D" w:rsidTr="0006264C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695DE7" w:rsidRDefault="00207122" w:rsidP="0006264C">
            <w:pPr>
              <w:pStyle w:val="ConsPlusCell"/>
              <w:snapToGrid w:val="0"/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FA4C4D">
                <w:rPr>
                  <w:rStyle w:val="a3"/>
                  <w:rFonts w:ascii="Courier New" w:hAnsi="Courier New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чальное проф.о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ее проф.о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ысшее проф.образов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694B20" w:rsidRPr="00FA4C4D" w:rsidRDefault="00694B20" w:rsidP="00FA4C4D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284241" w:rsidRPr="0006264C" w:rsidRDefault="00694B20" w:rsidP="0006264C">
      <w:pPr>
        <w:widowControl w:val="0"/>
        <w:autoSpaceDE w:val="0"/>
        <w:ind w:left="426" w:right="400"/>
        <w:jc w:val="both"/>
        <w:rPr>
          <w:rFonts w:cs="Calibri"/>
          <w:sz w:val="20"/>
          <w:szCs w:val="20"/>
        </w:rPr>
      </w:pPr>
      <w:bookmarkStart w:id="1" w:name="Par228"/>
      <w:bookmarkEnd w:id="1"/>
      <w:r w:rsidRPr="0006264C">
        <w:rPr>
          <w:rFonts w:cs="Calibri"/>
          <w:sz w:val="20"/>
          <w:szCs w:val="20"/>
        </w:rPr>
        <w:t>&lt;*&gt;</w:t>
      </w:r>
      <w:r w:rsidR="0006264C">
        <w:rPr>
          <w:rFonts w:cs="Calibri"/>
          <w:sz w:val="20"/>
          <w:szCs w:val="20"/>
        </w:rPr>
        <w:t>Количество штатных единиц на конец года изменилось в результате изменения состава контингента на новый учебный год.</w:t>
      </w:r>
    </w:p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80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5807"/>
        <w:gridCol w:w="993"/>
        <w:gridCol w:w="1275"/>
        <w:gridCol w:w="1134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7CEE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4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451,41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03,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25,9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95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05,3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9,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0,8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20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4A497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93,03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42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DE7CE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DE7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услуг</w:t>
            </w:r>
          </w:p>
          <w:p w:rsidR="00694B20" w:rsidRPr="00FA4C4D" w:rsidRDefault="00DE7CEE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52D9F" w:rsidRDefault="00252D9F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 xml:space="preserve">1.8. Информация об объеме финансового обеспечения муниципального автономного учреждения в рамках </w:t>
      </w:r>
      <w:r w:rsidR="00483FEE">
        <w:rPr>
          <w:rFonts w:cs="Calibri"/>
        </w:rPr>
        <w:t>муниципальн</w:t>
      </w:r>
      <w:r w:rsidRPr="00FA4C4D">
        <w:rPr>
          <w:rFonts w:cs="Calibri"/>
        </w:rPr>
        <w:t xml:space="preserve">ых программ, </w:t>
      </w:r>
      <w:r w:rsidR="00483FEE">
        <w:rPr>
          <w:rFonts w:cs="Calibri"/>
        </w:rPr>
        <w:t xml:space="preserve">ведомственных целевых программ, </w:t>
      </w:r>
      <w:r w:rsidRPr="00FA4C4D">
        <w:rPr>
          <w:rFonts w:cs="Calibri"/>
        </w:rPr>
        <w:t>утвержденных в установленном порядке: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29"/>
        <w:gridCol w:w="5760"/>
        <w:gridCol w:w="1440"/>
        <w:gridCol w:w="1570"/>
      </w:tblGrid>
      <w:tr w:rsidR="00694B20" w:rsidRPr="00FA4C4D" w:rsidTr="00C8092E">
        <w:trPr>
          <w:trHeight w:val="600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4A4976" w:rsidP="00AF692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4976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4A497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694B20" w:rsidRPr="00FA4C4D" w:rsidTr="00C8092E">
        <w:trPr>
          <w:jc w:val="center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4A497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49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4A4976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работников муниципальных учреждений города Перми путевками на санаторно-курортное лечение и оздоровление на основании Закона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ермского края от 08.12.2006 №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>30-КЗ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Постановления Администрации г.Перми от 22.04.2008 № 292 «Об утверждении Порядка обеспечения работников муниципальных учреждений 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>города Перми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 xml:space="preserve"> путевками на санаторно-курортное лечение и оздоровление», подпрограммы 1.1 «Поддержка социально незащищенных категорий населения города Перми» муниципальной программы «Социальная поддержка населения города Перми» на 2014г., утвержденной постановление администрации г.Перми от 17.10.2013г.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7292E">
              <w:rPr>
                <w:rFonts w:ascii="Courier New" w:hAnsi="Courier New" w:cs="Courier New"/>
                <w:sz w:val="20"/>
                <w:szCs w:val="20"/>
              </w:rPr>
              <w:t>872 (п.1.1.2.2.1 плана-графи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98278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ства на повышение стимулирующей части фонда оплаты труда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Решение ПГД от 18.12.2012 № 300, Распоряжения администрации города Перми от 30.05.2011 № 79-р, от 26.10.2011 № 173-р, от 05.07.2012 № 72, от 29.01.2013 № 4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2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7292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Приведение в нормативное состояние учреждений в сфере культуры»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12.12.2011 № 841 п.1.2.1.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</w:t>
            </w:r>
            <w:r w:rsidR="00CA4A1E" w:rsidRPr="00FA4C4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Дети – будущее культурной столицы»</w:t>
            </w:r>
          </w:p>
          <w:p w:rsidR="00D2687B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я и проведение мероприятий, посвященных юбилейным и значимым датам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 п.1.2.4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4A1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Дети – будущее культурной столицы» организация и проведение городских конкурсов юных исполнителей на</w:t>
            </w:r>
            <w:r w:rsidR="00CD1D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0C6B">
              <w:rPr>
                <w:rFonts w:ascii="Courier New" w:hAnsi="Courier New" w:cs="Courier New"/>
                <w:sz w:val="20"/>
                <w:szCs w:val="20"/>
              </w:rPr>
              <w:t>музыкальных инструментах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72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Pr="00FA4C4D" w:rsidRDefault="00072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Pr="00FA4C4D" w:rsidRDefault="00C8092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конкурсов, фестивалей, художественных выставок, пленэров и иных мероприятий городского уровня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 мероприятий, посвященных юбилейным и значимым датам МАОУ ДОД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0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бновление музыкальных инструментов МАОУ ДОД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5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C8092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выплата социальных гарантий и льгот педагогическим работникам муниципальных учреждений дополнительного образования в сфере культуры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2</w:t>
            </w:r>
          </w:p>
        </w:tc>
      </w:tr>
      <w:tr w:rsidR="00C8092E" w:rsidRPr="00FA4C4D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Pr="00FA4C4D" w:rsidRDefault="00C8092E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приобретение музыкальных инструментов и оборудования для муниципальных образовательных учреждений (организаций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полнительного образования детей сферы искусства и культуры Пермского края (Постановление администрации города Перми от 18.10.2013 №</w:t>
            </w:r>
            <w:r w:rsidR="004744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2E" w:rsidRDefault="00C8092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2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694B20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bookmarkStart w:id="2" w:name="Par280"/>
      <w:bookmarkEnd w:id="2"/>
      <w:r w:rsidRPr="00FA4C4D">
        <w:rPr>
          <w:rFonts w:cs="Calibri"/>
        </w:rPr>
        <w:t xml:space="preserve">&lt;*&gt; Отчет по </w:t>
      </w:r>
      <w:r w:rsidR="00483FEE">
        <w:rPr>
          <w:rFonts w:cs="Calibri"/>
        </w:rPr>
        <w:t xml:space="preserve">муниципальным </w:t>
      </w:r>
      <w:r w:rsidRPr="00FA4C4D">
        <w:rPr>
          <w:rFonts w:cs="Calibri"/>
        </w:rPr>
        <w:t>программам</w:t>
      </w:r>
      <w:r w:rsidR="00483FEE">
        <w:rPr>
          <w:rFonts w:cs="Calibri"/>
        </w:rPr>
        <w:t xml:space="preserve">, ведомственным целевым программам </w:t>
      </w:r>
      <w:r w:rsidRPr="00FA4C4D">
        <w:rPr>
          <w:rFonts w:cs="Calibri"/>
        </w:rPr>
        <w:t xml:space="preserve"> представляется в рамках деятельности, осуществленной учреждением.</w:t>
      </w:r>
    </w:p>
    <w:p w:rsidR="00FB3F94" w:rsidRPr="00FA4C4D" w:rsidRDefault="00FB3F94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9. Перечень услуг (работ), оказываемых учреждением</w:t>
      </w:r>
    </w:p>
    <w:tbl>
      <w:tblPr>
        <w:tblW w:w="9781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4200"/>
        <w:gridCol w:w="729"/>
        <w:gridCol w:w="1275"/>
        <w:gridCol w:w="1329"/>
        <w:gridCol w:w="1648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D631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64C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D631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CF12B7" w:rsidP="00CF12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Ребенок в возрасте от 7 до 14лет или подросток от 14 до 18 лет, проживающий н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территории г.Перми</w:t>
            </w: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47446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C40F7C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D6315" w:rsidRPr="00FA4C4D" w:rsidRDefault="00ED631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из.лицо</w:t>
            </w:r>
          </w:p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30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26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ий музыкальный инструмен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ом инструмент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315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15" w:rsidRPr="00FA4C4D" w:rsidRDefault="00ED6315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15" w:rsidRPr="00FA4C4D" w:rsidRDefault="00ED631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B3F94" w:rsidRDefault="00FB3F94" w:rsidP="00FA4C4D">
      <w:pPr>
        <w:widowControl w:val="0"/>
        <w:autoSpaceDE w:val="0"/>
        <w:jc w:val="center"/>
        <w:rPr>
          <w:rFonts w:cs="Calibri"/>
        </w:rPr>
      </w:pPr>
    </w:p>
    <w:p w:rsidR="00694B20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2. Результат деятельности учреждения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10211" w:type="dxa"/>
        <w:jc w:val="center"/>
        <w:tblInd w:w="-4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0"/>
        <w:gridCol w:w="2662"/>
        <w:gridCol w:w="919"/>
        <w:gridCol w:w="665"/>
        <w:gridCol w:w="853"/>
        <w:gridCol w:w="707"/>
        <w:gridCol w:w="919"/>
        <w:gridCol w:w="992"/>
        <w:gridCol w:w="916"/>
        <w:gridCol w:w="1078"/>
      </w:tblGrid>
      <w:tr w:rsidR="00694B20" w:rsidRPr="00FA4C4D" w:rsidTr="00813161">
        <w:trPr>
          <w:trHeight w:val="480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96197E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694B20" w:rsidRPr="00FA4C4D">
              <w:rPr>
                <w:rFonts w:ascii="Courier New" w:hAnsi="Courier New" w:cs="Courier New"/>
              </w:rPr>
              <w:t xml:space="preserve">услуги   </w:t>
            </w:r>
            <w:r w:rsidR="00694B20" w:rsidRPr="00FA4C4D">
              <w:rPr>
                <w:rFonts w:ascii="Courier New" w:hAnsi="Courier New" w:cs="Courier New"/>
              </w:rPr>
              <w:br/>
              <w:t>(</w:t>
            </w:r>
            <w:r w:rsidR="00ED6315">
              <w:rPr>
                <w:rFonts w:ascii="Courier New" w:hAnsi="Courier New" w:cs="Courier New"/>
              </w:rPr>
              <w:t>р</w:t>
            </w:r>
            <w:r w:rsidR="00694B20" w:rsidRPr="00FA4C4D">
              <w:rPr>
                <w:rFonts w:ascii="Courier New" w:hAnsi="Courier New" w:cs="Courier New"/>
              </w:rPr>
              <w:t>абот</w:t>
            </w:r>
            <w:r w:rsidR="00ED6315">
              <w:rPr>
                <w:rFonts w:ascii="Courier New" w:hAnsi="Courier New" w:cs="Courier New"/>
              </w:rPr>
              <w:t>ы</w:t>
            </w:r>
            <w:r w:rsidR="00694B20" w:rsidRPr="00FA4C4D">
              <w:rPr>
                <w:rFonts w:ascii="Courier New" w:hAnsi="Courier New" w:cs="Courier New"/>
              </w:rPr>
              <w:t>)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ED6315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Объем услуг</w:t>
            </w:r>
            <w:r w:rsidR="00ED6315">
              <w:rPr>
                <w:rFonts w:ascii="Courier New" w:hAnsi="Courier New" w:cs="Courier New"/>
              </w:rPr>
              <w:t xml:space="preserve"> (работ)</w:t>
            </w:r>
            <w:r w:rsidRPr="00FA4C4D">
              <w:rPr>
                <w:rFonts w:ascii="Courier New" w:hAnsi="Courier New" w:cs="Courier New"/>
              </w:rPr>
              <w:t xml:space="preserve">, </w:t>
            </w:r>
            <w:r w:rsidR="00ED6315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Объем финансового      </w:t>
            </w:r>
            <w:r w:rsidRPr="00FA4C4D">
              <w:rPr>
                <w:rFonts w:ascii="Courier New" w:hAnsi="Courier New" w:cs="Courier New"/>
              </w:rPr>
              <w:br/>
              <w:t xml:space="preserve">   обеспечения, тыс. руб.</w:t>
            </w:r>
          </w:p>
        </w:tc>
      </w:tr>
      <w:tr w:rsidR="00694B20" w:rsidRPr="00FA4C4D" w:rsidTr="00813161">
        <w:trPr>
          <w:trHeight w:val="320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06264C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06264C" w:rsidRDefault="00694B20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  <w:r w:rsidR="0006264C"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06264C" w:rsidRDefault="00694B2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 xml:space="preserve">год </w:t>
            </w:r>
          </w:p>
          <w:p w:rsidR="00694B20" w:rsidRPr="0006264C" w:rsidRDefault="0006264C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06264C">
              <w:rPr>
                <w:rFonts w:ascii="Courier New" w:hAnsi="Courier New" w:cs="Courier New"/>
              </w:rPr>
              <w:t>201</w:t>
            </w:r>
            <w:r w:rsidR="0096197E">
              <w:rPr>
                <w:rFonts w:ascii="Courier New" w:hAnsi="Courier New" w:cs="Courier New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0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,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2,4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</w:tr>
      <w:tr w:rsidR="0096197E" w:rsidRPr="00FA4C4D" w:rsidTr="00813161">
        <w:trPr>
          <w:trHeight w:val="2027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1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,7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28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0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91,9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6197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5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96197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0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2,8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</w:tr>
      <w:tr w:rsidR="0096197E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,9</w:t>
            </w:r>
          </w:p>
        </w:tc>
      </w:tr>
    </w:tbl>
    <w:p w:rsidR="00A13FE5" w:rsidRPr="00FA4C4D" w:rsidRDefault="00A13FE5" w:rsidP="00DC3757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2. Информация о результатах оказания услуг (выполнения работ)</w:t>
      </w:r>
    </w:p>
    <w:tbl>
      <w:tblPr>
        <w:tblW w:w="10156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5618"/>
        <w:gridCol w:w="1080"/>
        <w:gridCol w:w="720"/>
        <w:gridCol w:w="720"/>
        <w:gridCol w:w="720"/>
        <w:gridCol w:w="730"/>
      </w:tblGrid>
      <w:tr w:rsidR="00694B20" w:rsidRPr="00FA4C4D" w:rsidTr="00813161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595218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96197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9619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услуг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0626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0626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483FE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видам услуг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A6A46"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5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930C8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  <w:tr w:rsidR="0096197E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6197E" w:rsidRPr="00FA4C4D" w:rsidRDefault="0096197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7-летние обучение стар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6197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6197E"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7E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5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C40F7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образовательным программам в области музыкального искусства и хорового пения и нормативных затрат на содержание муниципального имущества 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-летние обу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 дополнительной предпрофессиональной общеобразовательной программе в област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узыкального искусства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291F9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9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91F96" w:rsidRPr="00FA4C4D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F7C" w:rsidRPr="00FA4C4D" w:rsidRDefault="00C40F7C" w:rsidP="0056433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6433D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930C8E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930C8E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30C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6,5</w:t>
            </w:r>
          </w:p>
        </w:tc>
      </w:tr>
      <w:tr w:rsidR="00291F9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291F9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930C8E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96" w:rsidRPr="00FA4C4D" w:rsidRDefault="00C40F7C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96" w:rsidRPr="00FA4C4D" w:rsidRDefault="0056433D" w:rsidP="0056433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B3F94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097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4472"/>
        <w:gridCol w:w="971"/>
        <w:gridCol w:w="991"/>
        <w:gridCol w:w="991"/>
        <w:gridCol w:w="1099"/>
        <w:gridCol w:w="1005"/>
      </w:tblGrid>
      <w:tr w:rsidR="003E62E3" w:rsidRPr="00FA4C4D" w:rsidTr="00C40F7C">
        <w:trPr>
          <w:trHeight w:val="40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C40F7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C40F7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0F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62E3" w:rsidRPr="00FA4C4D" w:rsidTr="00C40F7C">
        <w:trPr>
          <w:trHeight w:val="400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,57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6,7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C40F7C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17</w:t>
            </w:r>
          </w:p>
          <w:p w:rsidR="001637DB" w:rsidRPr="001637DB" w:rsidRDefault="001637DB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,8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8,92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,5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710C6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,39</w:t>
            </w:r>
          </w:p>
        </w:tc>
      </w:tr>
      <w:tr w:rsidR="003E62E3" w:rsidRPr="00FA4C4D" w:rsidTr="00C40F7C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2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7C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6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,2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C40F7C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,78</w:t>
            </w:r>
          </w:p>
        </w:tc>
      </w:tr>
    </w:tbl>
    <w:p w:rsidR="00E46173" w:rsidRDefault="00E46173" w:rsidP="00FA4C4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13161" w:rsidRDefault="00813161" w:rsidP="00813161">
      <w:r>
        <w:t>2.4</w:t>
      </w:r>
      <w:r w:rsidRPr="00572084">
        <w:t>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3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9"/>
        <w:gridCol w:w="1008"/>
        <w:gridCol w:w="458"/>
        <w:gridCol w:w="306"/>
        <w:gridCol w:w="387"/>
        <w:gridCol w:w="379"/>
        <w:gridCol w:w="321"/>
        <w:gridCol w:w="321"/>
        <w:gridCol w:w="381"/>
        <w:gridCol w:w="381"/>
        <w:gridCol w:w="321"/>
        <w:gridCol w:w="442"/>
        <w:gridCol w:w="381"/>
        <w:gridCol w:w="321"/>
        <w:gridCol w:w="394"/>
        <w:gridCol w:w="381"/>
        <w:gridCol w:w="381"/>
        <w:gridCol w:w="381"/>
        <w:gridCol w:w="321"/>
        <w:gridCol w:w="321"/>
        <w:gridCol w:w="381"/>
        <w:gridCol w:w="381"/>
        <w:gridCol w:w="321"/>
        <w:gridCol w:w="442"/>
        <w:gridCol w:w="381"/>
        <w:gridCol w:w="321"/>
        <w:gridCol w:w="402"/>
      </w:tblGrid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N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C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име-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>нование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 xml:space="preserve">вида   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>услуги</w:t>
            </w:r>
          </w:p>
          <w:p w:rsidR="00813161" w:rsidRPr="00B0126B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работы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006EBC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Ед. 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>изм</w:t>
            </w:r>
          </w:p>
        </w:tc>
        <w:tc>
          <w:tcPr>
            <w:tcW w:w="42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Цены (тарифы) на платные услуги (работы), оказываемые потребителям</w:t>
            </w:r>
          </w:p>
        </w:tc>
      </w:tr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00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7A64F6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 w:rsidR="0006264C" w:rsidRPr="00B0126B"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7A64F6" w:rsidRPr="00B0126B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813161" w:rsidRPr="00572084" w:rsidTr="00B0126B">
        <w:trPr>
          <w:trHeight w:val="320"/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08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211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B0126B" w:rsidRPr="00572084" w:rsidTr="00B0126B">
        <w:trPr>
          <w:tblCellSpacing w:w="5" w:type="nil"/>
          <w:jc w:val="center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н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рь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п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л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й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вг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уст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о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рь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Д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Ф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в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п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л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М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й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И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ю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л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вг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уст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т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Ноя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рь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Д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е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к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а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б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</w:t>
            </w:r>
          </w:p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ь</w:t>
            </w:r>
          </w:p>
        </w:tc>
      </w:tr>
      <w:tr w:rsidR="00B0126B" w:rsidRPr="00572084" w:rsidTr="00B0126B">
        <w:trPr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  2   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3  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4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5   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7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8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 9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0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19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1  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2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3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09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4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5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6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7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8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9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19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56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0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1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2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107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3  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4  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5 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B0126B">
            <w:pPr>
              <w:pStyle w:val="ConsPlusCell"/>
              <w:ind w:right="-97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6  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B0126B" w:rsidRDefault="00813161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 xml:space="preserve">27   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бщее музы-кальное развитие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800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бщее форте-пиано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4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Обучение на музы-кальных инстру-ментах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33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6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7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462</w:t>
            </w:r>
          </w:p>
        </w:tc>
      </w:tr>
      <w:tr w:rsidR="00252D9F" w:rsidRPr="00572084" w:rsidTr="00B0126B">
        <w:trPr>
          <w:cantSplit/>
          <w:trHeight w:val="1134"/>
          <w:tblCellSpacing w:w="5" w:type="nil"/>
          <w:jc w:val="center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B0126B" w:rsidRDefault="00252D9F" w:rsidP="00904C7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Слушанье музыки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252D9F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15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B0126B" w:rsidRDefault="00B0126B" w:rsidP="00252D9F">
            <w:pPr>
              <w:pStyle w:val="ConsPlusCell"/>
              <w:ind w:left="113" w:right="113"/>
              <w:rPr>
                <w:rFonts w:ascii="Courier New" w:hAnsi="Courier New" w:cs="Courier New"/>
                <w:sz w:val="17"/>
                <w:szCs w:val="17"/>
              </w:rPr>
            </w:pPr>
            <w:r w:rsidRPr="00B0126B">
              <w:rPr>
                <w:rFonts w:ascii="Courier New" w:hAnsi="Courier New" w:cs="Courier New"/>
                <w:sz w:val="17"/>
                <w:szCs w:val="17"/>
              </w:rPr>
              <w:t>300</w:t>
            </w:r>
          </w:p>
        </w:tc>
      </w:tr>
    </w:tbl>
    <w:p w:rsidR="00813161" w:rsidRDefault="00813161" w:rsidP="00813161"/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0126B" w:rsidRDefault="00B0126B" w:rsidP="0006264C">
      <w:pPr>
        <w:widowControl w:val="0"/>
        <w:autoSpaceDE w:val="0"/>
        <w:ind w:firstLine="567"/>
        <w:jc w:val="both"/>
        <w:rPr>
          <w:rFonts w:cs="Calibri"/>
        </w:rPr>
      </w:pPr>
    </w:p>
    <w:p w:rsidR="00BC6725" w:rsidRPr="00450814" w:rsidRDefault="00BC6725" w:rsidP="0006264C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lastRenderedPageBreak/>
        <w:t>2.5. Информация о жалобах потребителей</w:t>
      </w:r>
    </w:p>
    <w:tbl>
      <w:tblPr>
        <w:tblW w:w="9509" w:type="dxa"/>
        <w:jc w:val="center"/>
        <w:tblInd w:w="6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"/>
        <w:gridCol w:w="4288"/>
        <w:gridCol w:w="1401"/>
        <w:gridCol w:w="1425"/>
        <w:gridCol w:w="2041"/>
      </w:tblGrid>
      <w:tr w:rsidR="00601150" w:rsidRPr="00FA4C4D" w:rsidTr="00601150">
        <w:trPr>
          <w:trHeight w:val="666"/>
          <w:jc w:val="center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FA4C4D" w:rsidRDefault="00601150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06264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FA4C4D" w:rsidRDefault="00601150" w:rsidP="0060115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жал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Default="00601150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 результатам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150" w:rsidRPr="00FA4C4D" w:rsidTr="00601150">
        <w:trPr>
          <w:trHeight w:val="499"/>
          <w:jc w:val="center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Default="0060115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Default="0060115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64C" w:rsidRPr="00FA4C4D" w:rsidTr="00601150">
        <w:trPr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601150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601150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лаве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лаве города Перми – председателю Пермской городской Думы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06EBC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 </w:t>
            </w:r>
            <w:r w:rsidR="00006EBC">
              <w:rPr>
                <w:rFonts w:ascii="Courier New" w:hAnsi="Courier New" w:cs="Courier New"/>
                <w:sz w:val="20"/>
                <w:szCs w:val="20"/>
              </w:rPr>
              <w:t>губернатору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FA4C4D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FA4C4D" w:rsidRDefault="0006264C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FA4C4D" w:rsidRDefault="0006264C" w:rsidP="00CD1D6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FA4C4D" w:rsidRDefault="0006264C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7E76DE">
      <w:pPr>
        <w:widowControl w:val="0"/>
        <w:autoSpaceDE w:val="0"/>
        <w:jc w:val="both"/>
        <w:rPr>
          <w:rFonts w:cs="Calibri"/>
        </w:rPr>
      </w:pPr>
    </w:p>
    <w:p w:rsidR="00563BA0" w:rsidRPr="00FA4C4D" w:rsidRDefault="00563BA0" w:rsidP="007E76DE">
      <w:pPr>
        <w:widowControl w:val="0"/>
        <w:autoSpaceDE w:val="0"/>
        <w:jc w:val="both"/>
        <w:rPr>
          <w:rFonts w:cs="Calibri"/>
        </w:rPr>
      </w:pPr>
    </w:p>
    <w:p w:rsidR="00185666" w:rsidRPr="00FA4C4D" w:rsidRDefault="00185666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582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5212"/>
        <w:gridCol w:w="709"/>
        <w:gridCol w:w="709"/>
        <w:gridCol w:w="792"/>
        <w:gridCol w:w="709"/>
        <w:gridCol w:w="851"/>
      </w:tblGrid>
      <w:tr w:rsidR="00185666" w:rsidRPr="00FA4C4D" w:rsidTr="007A64F6">
        <w:trPr>
          <w:trHeight w:val="40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85666" w:rsidRPr="00FA4C4D" w:rsidTr="007A64F6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85666" w:rsidRPr="00FA4C4D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2960E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автоном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я после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налогоо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ожения в отчетном периоде,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</w:tc>
      </w:tr>
      <w:tr w:rsidR="007A64F6" w:rsidRPr="00FA4C4D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185666" w:rsidRDefault="00185666" w:rsidP="00FA4C4D"/>
    <w:p w:rsidR="00532840" w:rsidRDefault="00532840" w:rsidP="00FA4C4D"/>
    <w:p w:rsidR="00532840" w:rsidRPr="00FA4C4D" w:rsidRDefault="00532840" w:rsidP="00601150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9573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2"/>
        <w:gridCol w:w="2603"/>
        <w:gridCol w:w="1183"/>
        <w:gridCol w:w="1302"/>
        <w:gridCol w:w="1391"/>
        <w:gridCol w:w="2502"/>
      </w:tblGrid>
      <w:tr w:rsidR="00532840" w:rsidRPr="00FA4C4D" w:rsidTr="00813161">
        <w:trPr>
          <w:trHeight w:val="60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532840" w:rsidRPr="00FA4C4D" w:rsidTr="00813161">
        <w:trPr>
          <w:trHeight w:val="157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7A64F6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37,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7A64F6" w:rsidRDefault="007A64F6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46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7A64F6" w:rsidP="007A64F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32840" w:rsidRPr="00FA4C4D">
              <w:rPr>
                <w:rFonts w:ascii="Courier New" w:hAnsi="Courier New" w:cs="Courier New"/>
                <w:sz w:val="20"/>
                <w:szCs w:val="20"/>
              </w:rPr>
              <w:t>,7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7A64F6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0,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7A64F6" w:rsidRDefault="007A64F6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85,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1637DB" w:rsidRDefault="007A64F6" w:rsidP="007A64F6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10C6B">
              <w:rPr>
                <w:rFonts w:ascii="Courier New" w:hAnsi="Courier New" w:cs="Courier New"/>
                <w:sz w:val="20"/>
                <w:szCs w:val="20"/>
              </w:rPr>
              <w:t>,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B0126B" w:rsidRDefault="00B0126B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B0126B" w:rsidRDefault="00B0126B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FB3F94" w:rsidRDefault="00FB3F94" w:rsidP="00601150">
      <w:pPr>
        <w:widowControl w:val="0"/>
        <w:autoSpaceDE w:val="0"/>
        <w:ind w:firstLine="426"/>
        <w:jc w:val="both"/>
        <w:rPr>
          <w:rFonts w:cs="Calibri"/>
        </w:rPr>
      </w:pPr>
    </w:p>
    <w:p w:rsidR="00532840" w:rsidRPr="00FA4C4D" w:rsidRDefault="00532840" w:rsidP="00601150">
      <w:pPr>
        <w:widowControl w:val="0"/>
        <w:autoSpaceDE w:val="0"/>
        <w:ind w:firstLine="426"/>
        <w:jc w:val="both"/>
        <w:rPr>
          <w:rFonts w:cs="Calibri"/>
        </w:rPr>
      </w:pPr>
      <w:r w:rsidRPr="00FA4C4D">
        <w:rPr>
          <w:rFonts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949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8"/>
        <w:gridCol w:w="4150"/>
        <w:gridCol w:w="992"/>
        <w:gridCol w:w="1843"/>
        <w:gridCol w:w="1985"/>
      </w:tblGrid>
      <w:tr w:rsidR="00532840" w:rsidRPr="00FA4C4D" w:rsidTr="00813161">
        <w:trPr>
          <w:trHeight w:val="44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850B5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0163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901639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A64F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391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35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FA4C4D"/>
    <w:p w:rsidR="00B12FA7" w:rsidRDefault="00B12FA7" w:rsidP="00FA4C4D"/>
    <w:p w:rsidR="00B12FA7" w:rsidRPr="00FA4C4D" w:rsidRDefault="00B12FA7" w:rsidP="00601150">
      <w:pPr>
        <w:widowControl w:val="0"/>
        <w:autoSpaceDE w:val="0"/>
        <w:ind w:left="426"/>
        <w:jc w:val="both"/>
        <w:rPr>
          <w:rFonts w:cs="Calibri"/>
        </w:rPr>
      </w:pPr>
      <w:r w:rsidRPr="00FA4C4D"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342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0"/>
        <w:gridCol w:w="1910"/>
        <w:gridCol w:w="567"/>
        <w:gridCol w:w="1418"/>
        <w:gridCol w:w="1559"/>
        <w:gridCol w:w="1559"/>
        <w:gridCol w:w="1985"/>
        <w:gridCol w:w="170"/>
        <w:gridCol w:w="674"/>
      </w:tblGrid>
      <w:tr w:rsidR="00601150" w:rsidRPr="00FA4C4D" w:rsidTr="00B0126B">
        <w:trPr>
          <w:gridAfter w:val="2"/>
          <w:wAfter w:w="844" w:type="dxa"/>
          <w:trHeight w:val="16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Pr="00FA4C4D">
              <w:rPr>
                <w:rFonts w:ascii="Courier New" w:hAnsi="Courier New" w:cs="Courier New"/>
              </w:rPr>
              <w:t>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Ед. </w:t>
            </w:r>
            <w:r w:rsidRPr="00FA4C4D">
              <w:rPr>
                <w:rFonts w:ascii="Courier New" w:hAnsi="Courier New" w:cs="Courier New"/>
              </w:rPr>
              <w:br/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>
              <w:rPr>
                <w:rFonts w:ascii="Courier New" w:hAnsi="Courier New" w:cs="Courier New"/>
              </w:rPr>
              <w:t>201</w:t>
            </w:r>
            <w:r w:rsidR="007A64F6">
              <w:rPr>
                <w:rFonts w:ascii="Courier New" w:hAnsi="Courier New" w:cs="Courier New"/>
              </w:rPr>
              <w:t>3</w:t>
            </w: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 w:rsidR="007A64F6">
              <w:rPr>
                <w:rFonts w:ascii="Courier New" w:hAnsi="Courier New" w:cs="Courier New"/>
              </w:rPr>
              <w:t>2014</w:t>
            </w:r>
          </w:p>
          <w:p w:rsidR="00601150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менение </w:t>
            </w:r>
            <w:r w:rsidRPr="00FA4C4D">
              <w:rPr>
                <w:rFonts w:ascii="Courier New" w:hAnsi="Courier New" w:cs="Courier New"/>
              </w:rPr>
              <w:t xml:space="preserve">суммы  </w:t>
            </w:r>
            <w:r>
              <w:rPr>
                <w:rFonts w:ascii="Courier New" w:hAnsi="Courier New" w:cs="Courier New"/>
              </w:rPr>
              <w:br/>
              <w:t>задолженности</w:t>
            </w:r>
            <w:r>
              <w:rPr>
                <w:rFonts w:ascii="Courier New" w:hAnsi="Courier New" w:cs="Courier New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</w:rPr>
              <w:br/>
              <w:t xml:space="preserve">предыдущего </w:t>
            </w:r>
            <w:r>
              <w:rPr>
                <w:rFonts w:ascii="Courier New" w:hAnsi="Courier New" w:cs="Courier New"/>
              </w:rPr>
              <w:br/>
              <w:t xml:space="preserve">отчетного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года,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чины     образования   </w:t>
            </w:r>
            <w:r>
              <w:rPr>
                <w:rFonts w:ascii="Courier New" w:hAnsi="Courier New" w:cs="Courier New"/>
              </w:rPr>
              <w:br/>
              <w:t xml:space="preserve">просроченной  </w:t>
            </w:r>
            <w:r>
              <w:rPr>
                <w:rFonts w:ascii="Courier New" w:hAnsi="Courier New" w:cs="Courier New"/>
              </w:rPr>
              <w:br/>
              <w:t xml:space="preserve">кредиторской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дебиторской 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нереальной 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к взысканию</w:t>
            </w:r>
          </w:p>
        </w:tc>
      </w:tr>
      <w:tr w:rsidR="00601150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FA4C4D" w:rsidRDefault="00601150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7A64F6" w:rsidRPr="00FA4C4D" w:rsidTr="00B0126B">
        <w:trPr>
          <w:gridAfter w:val="2"/>
          <w:wAfter w:w="844" w:type="dxa"/>
          <w:trHeight w:val="4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ой 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>поступлений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13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1"/>
          <w:wAfter w:w="674" w:type="dxa"/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Нереальная к </w:t>
            </w:r>
            <w:r w:rsidRPr="00FA4C4D">
              <w:rPr>
                <w:rFonts w:ascii="Courier New" w:hAnsi="Courier New" w:cs="Courier New"/>
              </w:rPr>
              <w:br/>
              <w:t xml:space="preserve">взысканию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ая 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" w:type="dxa"/>
          </w:tcPr>
          <w:p w:rsidR="007A64F6" w:rsidRPr="00FA4C4D" w:rsidRDefault="007A64F6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4F6" w:rsidRPr="00FA4C4D" w:rsidTr="00B0126B">
        <w:trPr>
          <w:gridAfter w:val="2"/>
          <w:wAfter w:w="844" w:type="dxa"/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ой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gridAfter w:val="2"/>
          <w:wAfter w:w="844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64F6" w:rsidRPr="00FA4C4D" w:rsidTr="00B0126B">
        <w:trPr>
          <w:gridAfter w:val="2"/>
          <w:wAfter w:w="844" w:type="dxa"/>
          <w:trHeight w:val="3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7A64F6" w:rsidRPr="00601150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23,9</w:t>
            </w:r>
          </w:p>
          <w:p w:rsidR="007A64F6" w:rsidRPr="00601150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601150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601150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A64F6" w:rsidRPr="00601150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11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7A64F6" w:rsidRPr="00FA4C4D" w:rsidTr="00B0126B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Просроченная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ая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FA4C4D" w:rsidRDefault="007A64F6" w:rsidP="000F013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7A64F6" w:rsidRPr="00FA4C4D" w:rsidRDefault="007A64F6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169E" w:rsidRDefault="00BC169E" w:rsidP="00A855A6">
      <w:pPr>
        <w:widowControl w:val="0"/>
        <w:autoSpaceDE w:val="0"/>
        <w:ind w:firstLine="567"/>
        <w:jc w:val="both"/>
        <w:rPr>
          <w:rFonts w:cs="Calibri"/>
        </w:rPr>
      </w:pPr>
    </w:p>
    <w:p w:rsidR="00E46173" w:rsidRDefault="00694B20" w:rsidP="00A855A6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 xml:space="preserve">2.10. Информация о суммах кассовых и плановых поступлений (с учетом возвратов) и выплат (с учетом восстановленных </w:t>
      </w:r>
    </w:p>
    <w:p w:rsidR="00694B20" w:rsidRPr="00FA4C4D" w:rsidRDefault="00694B20" w:rsidP="00A855A6">
      <w:pPr>
        <w:widowControl w:val="0"/>
        <w:autoSpaceDE w:val="0"/>
        <w:ind w:firstLine="567"/>
        <w:jc w:val="both"/>
        <w:rPr>
          <w:rFonts w:cs="Calibri"/>
        </w:rPr>
      </w:pPr>
      <w:r w:rsidRPr="00FA4C4D">
        <w:rPr>
          <w:rFonts w:cs="Calibri"/>
        </w:rPr>
        <w:t>кассовых выплат), предусмотренных планом финансово-хозяйственной деятельности учреждения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5617"/>
        <w:gridCol w:w="1195"/>
        <w:gridCol w:w="1064"/>
        <w:gridCol w:w="1135"/>
      </w:tblGrid>
      <w:tr w:rsidR="00297ABF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  <w:r w:rsidR="00297ABF" w:rsidRPr="00B0126B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700819" w:rsidRPr="00B0126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A64F6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700819" w:rsidRPr="00B0126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A64F6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297ABF" w:rsidRPr="00FA4C4D" w:rsidTr="00B0126B">
        <w:trPr>
          <w:trHeight w:val="158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B0126B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</w:t>
            </w:r>
            <w:r w:rsidR="00B0126B" w:rsidRPr="00B012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>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39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449,8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90</w:t>
            </w: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06,8</w:t>
            </w: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296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456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93,6</w:t>
            </w: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13,2</w:t>
            </w: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</w:tr>
      <w:tr w:rsidR="007A64F6" w:rsidRPr="00FA4C4D" w:rsidTr="00B0126B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3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</w:tr>
      <w:tr w:rsidR="007A64F6" w:rsidRPr="00FA4C4D" w:rsidTr="00B0126B">
        <w:trPr>
          <w:trHeight w:val="2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7A64F6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84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006EBC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212 </w:t>
            </w:r>
            <w:r w:rsidR="00006EBC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</w:tr>
      <w:tr w:rsidR="007A64F6" w:rsidRPr="00FA4C4D" w:rsidTr="00B0126B">
        <w:trPr>
          <w:trHeight w:val="19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43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99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0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5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</w:tr>
      <w:tr w:rsidR="007A64F6" w:rsidRPr="00FA4C4D" w:rsidTr="00B0126B">
        <w:trPr>
          <w:trHeight w:val="247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 разрезе выплат:</w:t>
            </w:r>
          </w:p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8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2</w:t>
            </w:r>
            <w:r w:rsidR="00006EBC">
              <w:rPr>
                <w:rFonts w:ascii="Courier New" w:hAnsi="Courier New" w:cs="Courier New"/>
                <w:sz w:val="18"/>
                <w:szCs w:val="18"/>
              </w:rPr>
              <w:t xml:space="preserve">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15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7A64F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8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43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26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</w:tr>
      <w:tr w:rsidR="007A64F6" w:rsidRPr="00FA4C4D" w:rsidTr="00B0126B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6" w:rsidRPr="00B0126B" w:rsidRDefault="007A64F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</w:tr>
    </w:tbl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0126B" w:rsidRDefault="00B0126B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05714" w:rsidRDefault="00705714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lastRenderedPageBreak/>
        <w:t>Раздел 3. Об использовании имущества, закрепленного</w:t>
      </w:r>
    </w:p>
    <w:p w:rsidR="00705714" w:rsidRDefault="00705714" w:rsidP="0070571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 муниципальным автономным учреждением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Pr="00C3556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bookmarkStart w:id="3" w:name="Par625"/>
      <w:bookmarkEnd w:id="3"/>
      <w:r w:rsidRPr="00C35564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555"/>
        <w:gridCol w:w="708"/>
        <w:gridCol w:w="1134"/>
        <w:gridCol w:w="1134"/>
        <w:gridCol w:w="1134"/>
        <w:gridCol w:w="1215"/>
      </w:tblGrid>
      <w:tr w:rsidR="00705714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915E40" w:rsidRPr="00B0126B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</w:tr>
      <w:tr w:rsidR="00915E40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C169E" w:rsidRPr="00B0126B" w:rsidTr="00813161">
        <w:trPr>
          <w:trHeight w:val="71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1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74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,4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592047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7</w:t>
            </w:r>
          </w:p>
        </w:tc>
      </w:tr>
      <w:tr w:rsidR="00BC169E" w:rsidRPr="00B0126B" w:rsidTr="00813161">
        <w:trPr>
          <w:trHeight w:val="110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имущества, закрепленного за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61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60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73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</w:tr>
      <w:tr w:rsidR="00BC169E" w:rsidRPr="00B0126B" w:rsidTr="00813161">
        <w:trPr>
          <w:trHeight w:val="50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19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4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698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 муниципального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87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муниципальным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07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муниципальным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, закрепленного за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80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9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9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641,8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58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4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44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280,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7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77805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1,2</w:t>
            </w:r>
          </w:p>
        </w:tc>
      </w:tr>
      <w:tr w:rsidR="00BC169E" w:rsidRPr="00B0126B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2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22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37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7,8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14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0460B" w:rsidRPr="00B0126B" w:rsidRDefault="00A0460B" w:rsidP="00A046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714" w:rsidRPr="00B0126B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bookmarkStart w:id="4" w:name="Par801"/>
      <w:bookmarkEnd w:id="4"/>
      <w:r w:rsidRPr="00B0126B">
        <w:rPr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129"/>
        <w:gridCol w:w="709"/>
        <w:gridCol w:w="1276"/>
        <w:gridCol w:w="1276"/>
        <w:gridCol w:w="1275"/>
        <w:gridCol w:w="1215"/>
      </w:tblGrid>
      <w:tr w:rsidR="00705714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BC16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BC169E"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A0460B" w:rsidRPr="00B0126B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</w:tr>
      <w:tr w:rsidR="00A0460B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C169E" w:rsidRPr="00B0126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а праве оперативного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2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BC169E" w:rsidRPr="00B0126B" w:rsidTr="00813161">
        <w:trPr>
          <w:trHeight w:val="40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68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оличество неиспользованных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ъектов недвижимого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28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134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</w:tr>
      <w:tr w:rsidR="00A0460B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460B" w:rsidRPr="00B0126B" w:rsidTr="00813161">
        <w:trPr>
          <w:trHeight w:val="8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r w:rsidR="000F0137" w:rsidRPr="00B012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126B">
              <w:rPr>
                <w:rFonts w:ascii="Courier New" w:hAnsi="Courier New" w:cs="Courier New"/>
                <w:sz w:val="18"/>
                <w:szCs w:val="18"/>
              </w:rPr>
              <w:t>объектов особо ценного</w:t>
            </w:r>
          </w:p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B0126B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82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сооружений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дание Сокольская,8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дание Ушакова,11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314,7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5" w:name="Par876"/>
            <w:bookmarkEnd w:id="5"/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" w:name="Par879"/>
            <w:bookmarkEnd w:id="6"/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B0126B">
        <w:trPr>
          <w:trHeight w:val="139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иных объектов(замощений, заборов и других)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граждение 1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граждение 2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  <w:p w:rsidR="00BC169E" w:rsidRPr="00B0126B" w:rsidRDefault="00BC169E" w:rsidP="0044206E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мощение 1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Замощение 2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B0126B" w:rsidRDefault="00BC169E" w:rsidP="003A4A18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B0126B" w:rsidRDefault="00BC169E" w:rsidP="003A4A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</w:tr>
      <w:tr w:rsidR="00BC169E" w:rsidRPr="00B0126B" w:rsidTr="00813161">
        <w:trPr>
          <w:trHeight w:val="1387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Общая площадь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неиспользуемого недвижимого имущества,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B0126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B0126B" w:rsidTr="00B0126B">
        <w:trPr>
          <w:trHeight w:val="25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" w:name="Par898"/>
            <w:bookmarkEnd w:id="7"/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41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B0126B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" w:name="Par901"/>
            <w:bookmarkEnd w:id="8"/>
            <w:r w:rsidRPr="00B0126B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B0126B" w:rsidTr="00813161">
        <w:trPr>
          <w:trHeight w:val="1526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B0126B" w:rsidRDefault="00BC169E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B0126B" w:rsidRDefault="00BC169E" w:rsidP="003A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2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705714" w:rsidRDefault="00705714" w:rsidP="0071048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------------------------------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9" w:name="Par917"/>
      <w:bookmarkEnd w:id="9"/>
      <w:r>
        <w:rPr>
          <w:szCs w:val="28"/>
        </w:rPr>
        <w:t xml:space="preserve">&lt;*&gt; В графах 4-7 по </w:t>
      </w:r>
      <w:hyperlink w:anchor="Par876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879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898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901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Default="00705714" w:rsidP="00705714">
      <w:pPr>
        <w:pStyle w:val="ConsPlusNonformat"/>
      </w:pPr>
      <w:r>
        <w:t>Главный бухгалтер муниципального</w:t>
      </w:r>
    </w:p>
    <w:p w:rsidR="00705714" w:rsidRDefault="00705714" w:rsidP="00705714">
      <w:pPr>
        <w:pStyle w:val="ConsPlusNonformat"/>
      </w:pPr>
      <w:r>
        <w:t>автономного учреждения       _______________ ________</w:t>
      </w:r>
      <w:r w:rsidR="00710486" w:rsidRPr="00710486">
        <w:rPr>
          <w:u w:val="single"/>
        </w:rPr>
        <w:t>Духнич М.А.</w:t>
      </w:r>
      <w:r w:rsidRPr="00710486">
        <w:rPr>
          <w:u w:val="single"/>
        </w:rPr>
        <w:t>____</w:t>
      </w:r>
      <w:r w:rsidR="00710486">
        <w:rPr>
          <w:u w:val="single"/>
        </w:rPr>
        <w:t>______</w:t>
      </w:r>
      <w:r w:rsidRPr="00710486">
        <w:rPr>
          <w:u w:val="single"/>
        </w:rPr>
        <w:t>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r>
        <w:t>Руководитель муниципального</w:t>
      </w:r>
    </w:p>
    <w:p w:rsidR="00705714" w:rsidRDefault="00705714" w:rsidP="00705714">
      <w:pPr>
        <w:pStyle w:val="ConsPlusNonformat"/>
      </w:pPr>
      <w:r>
        <w:t>автономного учреждения       _______________ _______</w:t>
      </w:r>
      <w:r w:rsidRPr="00710486">
        <w:rPr>
          <w:u w:val="single"/>
        </w:rPr>
        <w:t>_</w:t>
      </w:r>
      <w:r w:rsidR="00710486" w:rsidRPr="00710486">
        <w:rPr>
          <w:u w:val="single"/>
        </w:rPr>
        <w:t>Мотовилов Г.О.</w:t>
      </w:r>
      <w:r w:rsidRPr="00710486">
        <w:rPr>
          <w:u w:val="single"/>
        </w:rPr>
        <w:t>_____</w:t>
      </w:r>
      <w:r w:rsidR="00710486">
        <w:rPr>
          <w:u w:val="single"/>
        </w:rPr>
        <w:t>_</w:t>
      </w:r>
      <w:r w:rsidRPr="00710486">
        <w:rPr>
          <w:u w:val="single"/>
        </w:rPr>
        <w:t>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r>
        <w:t>Исполнитель (лицо, ответственное</w:t>
      </w:r>
    </w:p>
    <w:p w:rsidR="00705714" w:rsidRDefault="00705714" w:rsidP="00705714">
      <w:pPr>
        <w:pStyle w:val="ConsPlusNonformat"/>
      </w:pPr>
      <w:r>
        <w:t>за составление отчета)       _______________ ____________________________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  <w:r>
        <w:t>СОГЛАСОВАН</w:t>
      </w:r>
    </w:p>
    <w:p w:rsidR="00705714" w:rsidRDefault="00705714" w:rsidP="00705714">
      <w:pPr>
        <w:pStyle w:val="ConsPlusNonformat"/>
      </w:pPr>
      <w:r>
        <w:t>_____________________________________</w:t>
      </w:r>
    </w:p>
    <w:p w:rsidR="00705714" w:rsidRDefault="00705714" w:rsidP="00705714">
      <w:pPr>
        <w:pStyle w:val="ConsPlusNonformat"/>
      </w:pPr>
      <w:r>
        <w:t>(начальник департамента имущественных</w:t>
      </w:r>
    </w:p>
    <w:p w:rsidR="00705714" w:rsidRDefault="00705714" w:rsidP="00705714">
      <w:pPr>
        <w:pStyle w:val="ConsPlusNonformat"/>
      </w:pPr>
      <w:r>
        <w:t>отношений администрации города Перми)</w:t>
      </w:r>
    </w:p>
    <w:p w:rsidR="00705714" w:rsidRPr="00A855A6" w:rsidRDefault="00705714" w:rsidP="00705714">
      <w:pPr>
        <w:pStyle w:val="ConsPlusNonformat"/>
      </w:pPr>
      <w:r w:rsidRPr="00A855A6">
        <w:t>Отчет о деятельности муниципального</w:t>
      </w:r>
    </w:p>
    <w:p w:rsidR="00705714" w:rsidRPr="00A855A6" w:rsidRDefault="00705714" w:rsidP="00705714">
      <w:pPr>
        <w:pStyle w:val="ConsPlusNonformat"/>
      </w:pPr>
      <w:r w:rsidRPr="00A855A6">
        <w:t>автономного учреждения города Перми</w:t>
      </w:r>
    </w:p>
    <w:p w:rsidR="00705714" w:rsidRPr="00A855A6" w:rsidRDefault="00362BDD" w:rsidP="00705714">
      <w:pPr>
        <w:pStyle w:val="ConsPlusNonformat"/>
      </w:pPr>
      <w:r w:rsidRPr="00A855A6">
        <w:t xml:space="preserve">МАОУ ДОД «ДМШ № 8» </w:t>
      </w:r>
      <w:r w:rsidR="00705714" w:rsidRPr="00A855A6">
        <w:t>за период</w:t>
      </w:r>
    </w:p>
    <w:p w:rsidR="00705714" w:rsidRPr="00A855A6" w:rsidRDefault="00705714" w:rsidP="00705714">
      <w:pPr>
        <w:pStyle w:val="ConsPlusNonformat"/>
      </w:pPr>
      <w:r w:rsidRPr="00A855A6">
        <w:t>(наименование учреждения)</w:t>
      </w:r>
    </w:p>
    <w:p w:rsidR="00705714" w:rsidRPr="00A855A6" w:rsidRDefault="00705714" w:rsidP="00705714">
      <w:pPr>
        <w:pStyle w:val="ConsPlusNonformat"/>
      </w:pPr>
      <w:r w:rsidRPr="00A855A6">
        <w:t xml:space="preserve">с </w:t>
      </w:r>
      <w:r w:rsidR="00362BDD" w:rsidRPr="00A855A6">
        <w:t>01.01.201</w:t>
      </w:r>
      <w:r w:rsidR="00A855A6" w:rsidRPr="00A855A6">
        <w:t>3</w:t>
      </w:r>
      <w:r w:rsidRPr="00A855A6">
        <w:t xml:space="preserve"> по </w:t>
      </w:r>
      <w:r w:rsidR="00362BDD" w:rsidRPr="00A855A6">
        <w:t>31.12.201</w:t>
      </w:r>
      <w:r w:rsidR="00A855A6" w:rsidRPr="00A855A6">
        <w:t>3</w:t>
      </w:r>
      <w:r w:rsidRPr="00A855A6">
        <w:t>,</w:t>
      </w:r>
    </w:p>
    <w:p w:rsidR="00705714" w:rsidRPr="00A855A6" w:rsidRDefault="00705714" w:rsidP="00705714">
      <w:pPr>
        <w:pStyle w:val="ConsPlusNonformat"/>
      </w:pPr>
      <w:r w:rsidRPr="00A855A6">
        <w:t>опубликованный ранее на официальном сайте</w:t>
      </w:r>
    </w:p>
    <w:p w:rsidR="00705714" w:rsidRPr="00A855A6" w:rsidRDefault="00705714" w:rsidP="00705714">
      <w:pPr>
        <w:pStyle w:val="ConsPlusNonformat"/>
      </w:pPr>
      <w:r w:rsidRPr="00A855A6">
        <w:t>муниципального образования город Пермь</w:t>
      </w:r>
    </w:p>
    <w:p w:rsidR="00705714" w:rsidRPr="00A855A6" w:rsidRDefault="00705714" w:rsidP="00705714">
      <w:pPr>
        <w:pStyle w:val="ConsPlusNonformat"/>
      </w:pPr>
      <w:r w:rsidRPr="00A855A6">
        <w:t>в информационно-телекоммуникационной</w:t>
      </w:r>
    </w:p>
    <w:p w:rsidR="00A010BA" w:rsidRDefault="00705714" w:rsidP="00A0460B">
      <w:pPr>
        <w:pStyle w:val="ConsPlusNonformat"/>
      </w:pPr>
      <w:r w:rsidRPr="00A855A6">
        <w:t xml:space="preserve">сети Интернет, считать недействительным </w:t>
      </w:r>
      <w:hyperlink w:anchor="Par951" w:history="1">
        <w:r w:rsidRPr="00A855A6">
          <w:rPr>
            <w:color w:val="0000FF"/>
          </w:rPr>
          <w:t>&lt;*&gt;</w:t>
        </w:r>
      </w:hyperlink>
      <w:r w:rsidRPr="00A855A6">
        <w:t>.</w:t>
      </w:r>
    </w:p>
    <w:sectPr w:rsidR="00A010BA" w:rsidSect="00252D9F">
      <w:pgSz w:w="11905" w:h="16837"/>
      <w:pgMar w:top="568" w:right="72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81" w:rsidRDefault="00B87281" w:rsidP="001637DB">
      <w:r>
        <w:separator/>
      </w:r>
    </w:p>
  </w:endnote>
  <w:endnote w:type="continuationSeparator" w:id="1">
    <w:p w:rsidR="00B87281" w:rsidRDefault="00B87281" w:rsidP="0016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81" w:rsidRDefault="00B87281" w:rsidP="001637DB">
      <w:r>
        <w:separator/>
      </w:r>
    </w:p>
  </w:footnote>
  <w:footnote w:type="continuationSeparator" w:id="1">
    <w:p w:rsidR="00B87281" w:rsidRDefault="00B87281" w:rsidP="00163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8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7FD"/>
    <w:rsid w:val="000046B6"/>
    <w:rsid w:val="00006EBC"/>
    <w:rsid w:val="00012A2D"/>
    <w:rsid w:val="00013B32"/>
    <w:rsid w:val="0001759E"/>
    <w:rsid w:val="000310D9"/>
    <w:rsid w:val="00032492"/>
    <w:rsid w:val="00035899"/>
    <w:rsid w:val="000416FF"/>
    <w:rsid w:val="00050315"/>
    <w:rsid w:val="00053059"/>
    <w:rsid w:val="0006264C"/>
    <w:rsid w:val="00062A9C"/>
    <w:rsid w:val="000658B0"/>
    <w:rsid w:val="0007292E"/>
    <w:rsid w:val="00073F72"/>
    <w:rsid w:val="000824AD"/>
    <w:rsid w:val="000829CC"/>
    <w:rsid w:val="000845D4"/>
    <w:rsid w:val="000B4FC5"/>
    <w:rsid w:val="000B51E1"/>
    <w:rsid w:val="000C72F7"/>
    <w:rsid w:val="000C7C64"/>
    <w:rsid w:val="000D03C9"/>
    <w:rsid w:val="000E3214"/>
    <w:rsid w:val="000E3367"/>
    <w:rsid w:val="000F0137"/>
    <w:rsid w:val="000F5C78"/>
    <w:rsid w:val="00107EB2"/>
    <w:rsid w:val="00107FFC"/>
    <w:rsid w:val="00116ACA"/>
    <w:rsid w:val="001239FD"/>
    <w:rsid w:val="00130F70"/>
    <w:rsid w:val="00132AD0"/>
    <w:rsid w:val="001637DB"/>
    <w:rsid w:val="00163EBD"/>
    <w:rsid w:val="00184650"/>
    <w:rsid w:val="00185666"/>
    <w:rsid w:val="001C43A0"/>
    <w:rsid w:val="001C5928"/>
    <w:rsid w:val="001D030C"/>
    <w:rsid w:val="001D76D1"/>
    <w:rsid w:val="001E0CC6"/>
    <w:rsid w:val="001E2D30"/>
    <w:rsid w:val="001E3F51"/>
    <w:rsid w:val="00207122"/>
    <w:rsid w:val="00207A07"/>
    <w:rsid w:val="002263F5"/>
    <w:rsid w:val="00226759"/>
    <w:rsid w:val="00235A5D"/>
    <w:rsid w:val="00244955"/>
    <w:rsid w:val="00252D9F"/>
    <w:rsid w:val="00254F08"/>
    <w:rsid w:val="0026695A"/>
    <w:rsid w:val="00267D88"/>
    <w:rsid w:val="00274BCD"/>
    <w:rsid w:val="00281B72"/>
    <w:rsid w:val="00284241"/>
    <w:rsid w:val="00291F96"/>
    <w:rsid w:val="002960E6"/>
    <w:rsid w:val="00297ABF"/>
    <w:rsid w:val="002A6A46"/>
    <w:rsid w:val="002C003D"/>
    <w:rsid w:val="002F3CAC"/>
    <w:rsid w:val="003075CD"/>
    <w:rsid w:val="00321757"/>
    <w:rsid w:val="0032411E"/>
    <w:rsid w:val="00331BAE"/>
    <w:rsid w:val="0035294B"/>
    <w:rsid w:val="00353F28"/>
    <w:rsid w:val="00357538"/>
    <w:rsid w:val="00362BDD"/>
    <w:rsid w:val="00384682"/>
    <w:rsid w:val="00395007"/>
    <w:rsid w:val="003A03BD"/>
    <w:rsid w:val="003A2373"/>
    <w:rsid w:val="003A3DEB"/>
    <w:rsid w:val="003A4A18"/>
    <w:rsid w:val="003B47C6"/>
    <w:rsid w:val="003C4CE5"/>
    <w:rsid w:val="003E5DE9"/>
    <w:rsid w:val="003E62E3"/>
    <w:rsid w:val="003F1EEB"/>
    <w:rsid w:val="003F53E4"/>
    <w:rsid w:val="003F71FB"/>
    <w:rsid w:val="004058EB"/>
    <w:rsid w:val="0044206E"/>
    <w:rsid w:val="00450814"/>
    <w:rsid w:val="004560C4"/>
    <w:rsid w:val="00465642"/>
    <w:rsid w:val="0046589C"/>
    <w:rsid w:val="00465F0C"/>
    <w:rsid w:val="00474465"/>
    <w:rsid w:val="00483FEE"/>
    <w:rsid w:val="00495B48"/>
    <w:rsid w:val="00496B83"/>
    <w:rsid w:val="004A4976"/>
    <w:rsid w:val="004A4FAE"/>
    <w:rsid w:val="004B08AB"/>
    <w:rsid w:val="004B108D"/>
    <w:rsid w:val="004B483D"/>
    <w:rsid w:val="004C261E"/>
    <w:rsid w:val="004F028E"/>
    <w:rsid w:val="00510BC1"/>
    <w:rsid w:val="005218CF"/>
    <w:rsid w:val="00532840"/>
    <w:rsid w:val="00533380"/>
    <w:rsid w:val="005364C0"/>
    <w:rsid w:val="00552AEC"/>
    <w:rsid w:val="00563BA0"/>
    <w:rsid w:val="0056433D"/>
    <w:rsid w:val="005713A4"/>
    <w:rsid w:val="00571E9D"/>
    <w:rsid w:val="00576F38"/>
    <w:rsid w:val="00580A23"/>
    <w:rsid w:val="00583048"/>
    <w:rsid w:val="00584865"/>
    <w:rsid w:val="00592047"/>
    <w:rsid w:val="00595218"/>
    <w:rsid w:val="005A5FD4"/>
    <w:rsid w:val="005A6B46"/>
    <w:rsid w:val="005B2EB1"/>
    <w:rsid w:val="005B49D8"/>
    <w:rsid w:val="005B6756"/>
    <w:rsid w:val="005E5595"/>
    <w:rsid w:val="005E6BA3"/>
    <w:rsid w:val="005F2F3E"/>
    <w:rsid w:val="005F56B3"/>
    <w:rsid w:val="00601150"/>
    <w:rsid w:val="0060333C"/>
    <w:rsid w:val="0062363D"/>
    <w:rsid w:val="00631493"/>
    <w:rsid w:val="00642335"/>
    <w:rsid w:val="00652278"/>
    <w:rsid w:val="006627F3"/>
    <w:rsid w:val="00670275"/>
    <w:rsid w:val="0067330E"/>
    <w:rsid w:val="00691882"/>
    <w:rsid w:val="00694B20"/>
    <w:rsid w:val="00695DE7"/>
    <w:rsid w:val="006A4AAC"/>
    <w:rsid w:val="006D075A"/>
    <w:rsid w:val="006D470B"/>
    <w:rsid w:val="006D6DDA"/>
    <w:rsid w:val="006E2AE5"/>
    <w:rsid w:val="00700819"/>
    <w:rsid w:val="00705714"/>
    <w:rsid w:val="00707CD2"/>
    <w:rsid w:val="00710486"/>
    <w:rsid w:val="00710C6B"/>
    <w:rsid w:val="0071705E"/>
    <w:rsid w:val="007324D3"/>
    <w:rsid w:val="007625F7"/>
    <w:rsid w:val="00766B64"/>
    <w:rsid w:val="00772FB4"/>
    <w:rsid w:val="00780CD7"/>
    <w:rsid w:val="0079097C"/>
    <w:rsid w:val="007A64F6"/>
    <w:rsid w:val="007A7ABC"/>
    <w:rsid w:val="007B7745"/>
    <w:rsid w:val="007D4995"/>
    <w:rsid w:val="007D7E74"/>
    <w:rsid w:val="007E4BCA"/>
    <w:rsid w:val="007E76DE"/>
    <w:rsid w:val="007F2CE6"/>
    <w:rsid w:val="00813161"/>
    <w:rsid w:val="00817B8F"/>
    <w:rsid w:val="00822DBB"/>
    <w:rsid w:val="0084071C"/>
    <w:rsid w:val="00845DD1"/>
    <w:rsid w:val="00850132"/>
    <w:rsid w:val="00850B58"/>
    <w:rsid w:val="00853AFF"/>
    <w:rsid w:val="00857C6A"/>
    <w:rsid w:val="00861791"/>
    <w:rsid w:val="00870F52"/>
    <w:rsid w:val="0087788A"/>
    <w:rsid w:val="008944B9"/>
    <w:rsid w:val="00894938"/>
    <w:rsid w:val="008C7EBC"/>
    <w:rsid w:val="008D5FEF"/>
    <w:rsid w:val="008E2ACB"/>
    <w:rsid w:val="008F3315"/>
    <w:rsid w:val="008F75A8"/>
    <w:rsid w:val="00901639"/>
    <w:rsid w:val="00904C71"/>
    <w:rsid w:val="00905357"/>
    <w:rsid w:val="0091100B"/>
    <w:rsid w:val="00915E40"/>
    <w:rsid w:val="00917893"/>
    <w:rsid w:val="0092318E"/>
    <w:rsid w:val="009267FC"/>
    <w:rsid w:val="00930C8E"/>
    <w:rsid w:val="00932D52"/>
    <w:rsid w:val="009408FE"/>
    <w:rsid w:val="0094634D"/>
    <w:rsid w:val="00952265"/>
    <w:rsid w:val="00954457"/>
    <w:rsid w:val="0096197E"/>
    <w:rsid w:val="00980634"/>
    <w:rsid w:val="00982783"/>
    <w:rsid w:val="00993DEE"/>
    <w:rsid w:val="009965A2"/>
    <w:rsid w:val="009A5D00"/>
    <w:rsid w:val="009B0E4E"/>
    <w:rsid w:val="009C1DF2"/>
    <w:rsid w:val="009C1EB7"/>
    <w:rsid w:val="009C23C6"/>
    <w:rsid w:val="009C3713"/>
    <w:rsid w:val="009E77C3"/>
    <w:rsid w:val="009F2879"/>
    <w:rsid w:val="00A010BA"/>
    <w:rsid w:val="00A0460B"/>
    <w:rsid w:val="00A13FE5"/>
    <w:rsid w:val="00A174C9"/>
    <w:rsid w:val="00A206DE"/>
    <w:rsid w:val="00A256D6"/>
    <w:rsid w:val="00A40F45"/>
    <w:rsid w:val="00A41360"/>
    <w:rsid w:val="00A5404C"/>
    <w:rsid w:val="00A57647"/>
    <w:rsid w:val="00A83493"/>
    <w:rsid w:val="00A855A6"/>
    <w:rsid w:val="00A97643"/>
    <w:rsid w:val="00AA17FD"/>
    <w:rsid w:val="00AA4AF6"/>
    <w:rsid w:val="00AD4C02"/>
    <w:rsid w:val="00AE70D1"/>
    <w:rsid w:val="00AF6924"/>
    <w:rsid w:val="00B0126B"/>
    <w:rsid w:val="00B12FA7"/>
    <w:rsid w:val="00B14A29"/>
    <w:rsid w:val="00B2104E"/>
    <w:rsid w:val="00B32B54"/>
    <w:rsid w:val="00B5076D"/>
    <w:rsid w:val="00B70E2B"/>
    <w:rsid w:val="00B74CA8"/>
    <w:rsid w:val="00B77805"/>
    <w:rsid w:val="00B81373"/>
    <w:rsid w:val="00B87281"/>
    <w:rsid w:val="00B9578C"/>
    <w:rsid w:val="00B95D14"/>
    <w:rsid w:val="00B97FE4"/>
    <w:rsid w:val="00BB11C4"/>
    <w:rsid w:val="00BB4365"/>
    <w:rsid w:val="00BB5213"/>
    <w:rsid w:val="00BC169E"/>
    <w:rsid w:val="00BC6725"/>
    <w:rsid w:val="00C01389"/>
    <w:rsid w:val="00C21192"/>
    <w:rsid w:val="00C35564"/>
    <w:rsid w:val="00C40F7C"/>
    <w:rsid w:val="00C61CA7"/>
    <w:rsid w:val="00C62686"/>
    <w:rsid w:val="00C67D7A"/>
    <w:rsid w:val="00C70C1F"/>
    <w:rsid w:val="00C8092E"/>
    <w:rsid w:val="00CA4A1E"/>
    <w:rsid w:val="00CB4BE4"/>
    <w:rsid w:val="00CC6CB4"/>
    <w:rsid w:val="00CD1D64"/>
    <w:rsid w:val="00CF12B7"/>
    <w:rsid w:val="00CF5D82"/>
    <w:rsid w:val="00CF7A55"/>
    <w:rsid w:val="00D01D24"/>
    <w:rsid w:val="00D14D0F"/>
    <w:rsid w:val="00D23605"/>
    <w:rsid w:val="00D2687B"/>
    <w:rsid w:val="00D330C1"/>
    <w:rsid w:val="00D34E6D"/>
    <w:rsid w:val="00D41592"/>
    <w:rsid w:val="00D7178B"/>
    <w:rsid w:val="00D721CA"/>
    <w:rsid w:val="00D729BD"/>
    <w:rsid w:val="00DB4112"/>
    <w:rsid w:val="00DB5493"/>
    <w:rsid w:val="00DC2511"/>
    <w:rsid w:val="00DC3757"/>
    <w:rsid w:val="00DC69A7"/>
    <w:rsid w:val="00DC78D3"/>
    <w:rsid w:val="00DE7CEE"/>
    <w:rsid w:val="00DF3EDC"/>
    <w:rsid w:val="00E33C1A"/>
    <w:rsid w:val="00E37959"/>
    <w:rsid w:val="00E416CE"/>
    <w:rsid w:val="00E46173"/>
    <w:rsid w:val="00E55D42"/>
    <w:rsid w:val="00E877C8"/>
    <w:rsid w:val="00E978E0"/>
    <w:rsid w:val="00EA22EB"/>
    <w:rsid w:val="00EA399F"/>
    <w:rsid w:val="00EB5998"/>
    <w:rsid w:val="00ED3DDA"/>
    <w:rsid w:val="00ED6315"/>
    <w:rsid w:val="00EF7B2B"/>
    <w:rsid w:val="00EF7D0B"/>
    <w:rsid w:val="00F02BDE"/>
    <w:rsid w:val="00F12F5D"/>
    <w:rsid w:val="00F243AF"/>
    <w:rsid w:val="00F40F72"/>
    <w:rsid w:val="00F67B8C"/>
    <w:rsid w:val="00F738C9"/>
    <w:rsid w:val="00F80B7C"/>
    <w:rsid w:val="00F84F52"/>
    <w:rsid w:val="00F858A5"/>
    <w:rsid w:val="00F94FC6"/>
    <w:rsid w:val="00F97550"/>
    <w:rsid w:val="00FA4C4D"/>
    <w:rsid w:val="00FA7624"/>
    <w:rsid w:val="00FB3F94"/>
    <w:rsid w:val="00FB77AF"/>
    <w:rsid w:val="00FC0CC1"/>
    <w:rsid w:val="00FE1130"/>
    <w:rsid w:val="00FE5EED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ACA54-EB6B-4E27-BA8E-A245E08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7524</CharactersWithSpaces>
  <SharedDoc>false</SharedDoc>
  <HLinks>
    <vt:vector size="18" baseType="variant"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Владелец</cp:lastModifiedBy>
  <cp:revision>8</cp:revision>
  <cp:lastPrinted>2015-01-28T11:43:00Z</cp:lastPrinted>
  <dcterms:created xsi:type="dcterms:W3CDTF">2015-01-27T09:20:00Z</dcterms:created>
  <dcterms:modified xsi:type="dcterms:W3CDTF">2015-04-01T07:44:00Z</dcterms:modified>
</cp:coreProperties>
</file>